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3040C55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0946F4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3FDEABC9" w:rsidR="005B4055" w:rsidRPr="00CD3C9A" w:rsidRDefault="000946F4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>Šventosios vandens gerinimo įrenginių plėtros darbai</w:t>
            </w: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F4B1B5B" w:rsidR="005B4055" w:rsidRPr="00CD3C9A" w:rsidRDefault="000946F4" w:rsidP="000946F4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val="lt-LT"/>
              </w:rPr>
            </w:pPr>
            <w:r>
              <w:rPr>
                <w:rFonts w:eastAsia="Times New Roman"/>
                <w:sz w:val="18"/>
                <w:szCs w:val="18"/>
                <w:lang w:val="lt-LT"/>
              </w:rPr>
              <w:t>SŽ</w:t>
            </w: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0946F4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0946F4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0946F4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EAC6" w14:textId="77777777" w:rsidR="00153992" w:rsidRDefault="00153992" w:rsidP="009A684C">
      <w:r>
        <w:separator/>
      </w:r>
    </w:p>
    <w:p w14:paraId="08C2A3F2" w14:textId="77777777" w:rsidR="00153992" w:rsidRDefault="00153992"/>
  </w:endnote>
  <w:endnote w:type="continuationSeparator" w:id="0">
    <w:p w14:paraId="71341E70" w14:textId="77777777" w:rsidR="00153992" w:rsidRDefault="00153992" w:rsidP="009A684C">
      <w:r>
        <w:continuationSeparator/>
      </w:r>
    </w:p>
    <w:p w14:paraId="778096AF" w14:textId="77777777" w:rsidR="00153992" w:rsidRDefault="0015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E2E8" w14:textId="77777777" w:rsidR="00153992" w:rsidRDefault="00153992" w:rsidP="009A684C">
      <w:r>
        <w:separator/>
      </w:r>
    </w:p>
    <w:p w14:paraId="089CC1A4" w14:textId="77777777" w:rsidR="00153992" w:rsidRDefault="00153992"/>
  </w:footnote>
  <w:footnote w:type="continuationSeparator" w:id="0">
    <w:p w14:paraId="7BDF8853" w14:textId="77777777" w:rsidR="00153992" w:rsidRDefault="00153992" w:rsidP="009A684C">
      <w:r>
        <w:continuationSeparator/>
      </w:r>
    </w:p>
    <w:p w14:paraId="497DD5F5" w14:textId="77777777" w:rsidR="00153992" w:rsidRDefault="0015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0946F4" w:rsidRDefault="00BC48CE">
    <w:pPr>
      <w:rPr>
        <w:sz w:val="18"/>
        <w:szCs w:val="18"/>
        <w:lang w:val="pt-BR"/>
      </w:rPr>
    </w:pPr>
  </w:p>
  <w:p w14:paraId="69960DFF" w14:textId="77777777" w:rsidR="00CD3C9A" w:rsidRPr="000946F4" w:rsidRDefault="00CD3C9A">
    <w:pPr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583667">
    <w:abstractNumId w:val="3"/>
  </w:num>
  <w:num w:numId="2" w16cid:durableId="758136249">
    <w:abstractNumId w:val="5"/>
  </w:num>
  <w:num w:numId="3" w16cid:durableId="567232681">
    <w:abstractNumId w:val="1"/>
  </w:num>
  <w:num w:numId="4" w16cid:durableId="1364091124">
    <w:abstractNumId w:val="8"/>
  </w:num>
  <w:num w:numId="5" w16cid:durableId="570232536">
    <w:abstractNumId w:val="0"/>
  </w:num>
  <w:num w:numId="6" w16cid:durableId="683871124">
    <w:abstractNumId w:val="7"/>
  </w:num>
  <w:num w:numId="7" w16cid:durableId="1020157166">
    <w:abstractNumId w:val="4"/>
  </w:num>
  <w:num w:numId="8" w16cid:durableId="1878395054">
    <w:abstractNumId w:val="2"/>
  </w:num>
  <w:num w:numId="9" w16cid:durableId="451870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946F4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53992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B3F-5B7A-465E-B8D3-8DC317EE59E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endrvedejas</cp:lastModifiedBy>
  <cp:revision>9</cp:revision>
  <dcterms:created xsi:type="dcterms:W3CDTF">2021-11-23T17:29:00Z</dcterms:created>
  <dcterms:modified xsi:type="dcterms:W3CDTF">2025-01-27T11:52:00Z</dcterms:modified>
</cp:coreProperties>
</file>